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4900A" w14:textId="5437F426" w:rsidR="008146F2" w:rsidRPr="0044395D" w:rsidRDefault="00F809C3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color w:val="002060"/>
          <w:sz w:val="20"/>
          <w:szCs w:val="20"/>
        </w:rPr>
        <w:t xml:space="preserve">FORMULARIO </w:t>
      </w:r>
      <w:r w:rsidR="008146F2" w:rsidRPr="0044395D">
        <w:rPr>
          <w:rFonts w:cstheme="minorHAnsi"/>
          <w:b/>
          <w:color w:val="002060"/>
          <w:sz w:val="20"/>
          <w:szCs w:val="20"/>
        </w:rPr>
        <w:t>DE POSTULACIÓN</w:t>
      </w:r>
    </w:p>
    <w:p w14:paraId="02B6C02E" w14:textId="1401CCF5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 xml:space="preserve">FONDO </w:t>
      </w:r>
      <w:r w:rsidR="005843F9">
        <w:rPr>
          <w:rFonts w:cstheme="minorHAnsi"/>
          <w:b/>
          <w:color w:val="002060"/>
          <w:sz w:val="20"/>
          <w:szCs w:val="20"/>
        </w:rPr>
        <w:t xml:space="preserve">TALENTO JOVEN </w:t>
      </w:r>
      <w:r w:rsidRPr="0044395D">
        <w:rPr>
          <w:rFonts w:cstheme="minorHAnsi"/>
          <w:b/>
          <w:color w:val="002060"/>
          <w:sz w:val="20"/>
          <w:szCs w:val="20"/>
        </w:rPr>
        <w:t>20</w:t>
      </w:r>
      <w:r w:rsidR="00AC0990" w:rsidRPr="0044395D">
        <w:rPr>
          <w:rFonts w:cstheme="minorHAnsi"/>
          <w:b/>
          <w:color w:val="002060"/>
          <w:sz w:val="20"/>
          <w:szCs w:val="20"/>
        </w:rPr>
        <w:t>2</w:t>
      </w:r>
      <w:r w:rsidR="005843F9">
        <w:rPr>
          <w:rFonts w:cstheme="minorHAnsi"/>
          <w:b/>
          <w:color w:val="002060"/>
          <w:sz w:val="20"/>
          <w:szCs w:val="20"/>
        </w:rPr>
        <w:t>3</w:t>
      </w:r>
    </w:p>
    <w:p w14:paraId="37F75FD5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524" w:type="dxa"/>
        <w:tblLook w:val="04A0" w:firstRow="1" w:lastRow="0" w:firstColumn="1" w:lastColumn="0" w:noHBand="0" w:noVBand="1"/>
      </w:tblPr>
      <w:tblGrid>
        <w:gridCol w:w="1299"/>
        <w:gridCol w:w="2005"/>
      </w:tblGrid>
      <w:tr w:rsidR="008146F2" w:rsidRPr="0044395D" w14:paraId="564569F5" w14:textId="77777777" w:rsidTr="00CB6E7E"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8242DEC" w14:textId="62137EEE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  <w:r w:rsidR="00CB6E7E">
              <w:rPr>
                <w:rFonts w:cstheme="minorHAnsi"/>
                <w:b/>
                <w:sz w:val="20"/>
                <w:szCs w:val="20"/>
              </w:rPr>
              <w:t xml:space="preserve"> presentación</w:t>
            </w:r>
          </w:p>
        </w:tc>
        <w:tc>
          <w:tcPr>
            <w:tcW w:w="2005" w:type="dxa"/>
            <w:vAlign w:val="center"/>
          </w:tcPr>
          <w:p w14:paraId="6E51E184" w14:textId="6C1F5AD1" w:rsidR="008146F2" w:rsidRPr="0044395D" w:rsidRDefault="005B032F" w:rsidP="005B032F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3008236"/>
                <w:placeholder>
                  <w:docPart w:val="DefaultPlaceholder_1081868576"/>
                </w:placeholder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XX-XX-2023</w:t>
                </w:r>
              </w:sdtContent>
            </w:sdt>
          </w:p>
        </w:tc>
      </w:tr>
    </w:tbl>
    <w:p w14:paraId="3FFEB026" w14:textId="77777777" w:rsidR="003B0992" w:rsidRPr="0044395D" w:rsidRDefault="003B0992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106D089F" w14:textId="7544DF02" w:rsidR="00CB6E7E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IDENTIFICACIÓN DEL PROYECTO</w:t>
      </w:r>
    </w:p>
    <w:tbl>
      <w:tblPr>
        <w:tblW w:w="8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3166"/>
        <w:gridCol w:w="1333"/>
        <w:gridCol w:w="1981"/>
      </w:tblGrid>
      <w:tr w:rsidR="008146F2" w:rsidRPr="0044395D" w14:paraId="1C291116" w14:textId="77777777" w:rsidTr="00AB73DC">
        <w:trPr>
          <w:trHeight w:val="66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25BC7" w14:textId="77777777" w:rsidR="008146F2" w:rsidRPr="0044395D" w:rsidRDefault="008146F2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69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9B0BBFF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4E7CAB16" w14:textId="77777777" w:rsidTr="00AB73DC">
        <w:trPr>
          <w:trHeight w:val="4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3E99" w14:textId="121B85F9" w:rsidR="008146F2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Solicitado al Fond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9F7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B2D28A2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AF5AEE" w:rsidRPr="0044395D" w14:paraId="56287D3D" w14:textId="77777777" w:rsidTr="00AB73DC">
        <w:trPr>
          <w:trHeight w:val="4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70A3" w14:textId="463758EA" w:rsidR="00AF5AEE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 Responsable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D6E9" w14:textId="77777777" w:rsidR="00AF5AEE" w:rsidRPr="0044395D" w:rsidRDefault="00AF5AEE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F50189" w:rsidRPr="0044395D" w14:paraId="36B42A03" w14:textId="29F55E7A" w:rsidTr="00AB73DC">
        <w:trPr>
          <w:trHeight w:val="35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5BD6" w14:textId="336EFD35" w:rsidR="00F50189" w:rsidRPr="0044395D" w:rsidRDefault="00F5018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adémico/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atrocinante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95A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1D3D58D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8795" w14:textId="3E3A7B07" w:rsidR="00F50189" w:rsidRPr="0044395D" w:rsidRDefault="00F50189" w:rsidP="00AB7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ament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DA4" w14:textId="77777777" w:rsidR="00F50189" w:rsidRDefault="00F50189" w:rsidP="00AB7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362CE3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575CE9B4" w14:textId="77777777" w:rsidTr="00AB73DC">
        <w:trPr>
          <w:trHeight w:val="4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79E1" w14:textId="019C3CF6" w:rsidR="008146F2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mpus y/o Sede de ejecución de la Iniciativa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D7A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Estilo1"/>
                <w:rFonts w:cstheme="minorHAnsi"/>
                <w:sz w:val="16"/>
                <w:szCs w:val="16"/>
              </w:rPr>
              <w:alias w:val="Elige Campus/Sede"/>
              <w:tag w:val="Elige Campus/Sede"/>
              <w:id w:val="811678864"/>
              <w:placeholder>
                <w:docPart w:val="581CE38D0BD64185A79F1DF3644D7D0E"/>
              </w:placeholder>
              <w:showingPlcHdr/>
              <w:dropDownList>
                <w:listItem w:displayText="CAMPUS OSORNO" w:value="CAMPUS OSORNO"/>
                <w:listItem w:displayText="CAMPUS PUERTO MONTT" w:value="CAMPUS PUERTO MONTT"/>
                <w:listItem w:displayText="SEDE CHILOÉ" w:value="SEDE CHILOÉ"/>
                <w:listItem w:displayText="SEDE SANTIAGO" w:value="SEDE SANTIAGO"/>
              </w:dropDownList>
            </w:sdtPr>
            <w:sdtEndPr>
              <w:rPr>
                <w:rStyle w:val="Estilo1"/>
              </w:rPr>
            </w:sdtEndPr>
            <w:sdtContent>
              <w:p w14:paraId="5920B8C3" w14:textId="604A0AD6" w:rsidR="008146F2" w:rsidRPr="0044395D" w:rsidRDefault="00BE4199" w:rsidP="00AB73DC">
                <w:pPr>
                  <w:pStyle w:val="Sinespaciado"/>
                  <w:rPr>
                    <w:rFonts w:cstheme="minorHAnsi"/>
                    <w:sz w:val="20"/>
                    <w:szCs w:val="20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sdtContent>
          </w:sdt>
        </w:tc>
      </w:tr>
      <w:tr w:rsidR="005843F9" w:rsidRPr="0044395D" w14:paraId="27097407" w14:textId="77777777" w:rsidTr="00AB73DC">
        <w:trPr>
          <w:trHeight w:val="4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3ADB" w14:textId="20764A00" w:rsidR="005843F9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 Responsable Subrogante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C68A" w14:textId="77777777" w:rsidR="005843F9" w:rsidRPr="0044395D" w:rsidRDefault="005843F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2820C17F" w14:textId="77777777" w:rsidR="00F035BF" w:rsidRDefault="00F035BF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7BE4D77" w14:textId="77777777" w:rsidR="00A55709" w:rsidRDefault="00A55709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86D2517" w14:textId="582DEF5E" w:rsidR="00A55709" w:rsidRPr="0044395D" w:rsidRDefault="00A55709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NTEGRANTES DEL EQUIPO DE TRABAJO</w:t>
      </w:r>
    </w:p>
    <w:tbl>
      <w:tblPr>
        <w:tblW w:w="521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14"/>
        <w:gridCol w:w="1425"/>
        <w:gridCol w:w="1515"/>
        <w:gridCol w:w="1515"/>
        <w:gridCol w:w="1515"/>
        <w:gridCol w:w="977"/>
      </w:tblGrid>
      <w:tr w:rsidR="005843F9" w:rsidRPr="0044395D" w14:paraId="73A565D8" w14:textId="77777777" w:rsidTr="00971950">
        <w:trPr>
          <w:trHeight w:val="70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4A29D" w14:textId="77777777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F66EF" w14:textId="73F90318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comple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70317" w14:textId="77777777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tamento</w:t>
            </w:r>
            <w:r w:rsidRPr="0044395D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>(Académico, Estudiante o Egresado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B6FA7" w14:textId="77264E05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rer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84C9F" w14:textId="06477D16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mpus/Sed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E7CBF" w14:textId="56BF8403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47ABD" w14:textId="049CEC3B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Celular</w:t>
            </w:r>
          </w:p>
        </w:tc>
      </w:tr>
      <w:tr w:rsidR="005843F9" w:rsidRPr="0044395D" w14:paraId="720CBF97" w14:textId="77777777" w:rsidTr="00A55709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110B9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496B" w14:textId="6F928F46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1076177883"/>
            <w:lock w:val="sdtLocked"/>
            <w:placeholder>
              <w:docPart w:val="228B5052D84243649C4E620B601CC100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58657C" w14:textId="5B0E8A5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6"/>
              <w:szCs w:val="16"/>
            </w:rPr>
            <w:alias w:val="Carreras"/>
            <w:tag w:val="Carreras"/>
            <w:id w:val="-1827509781"/>
            <w:placeholder>
              <w:docPart w:val="546669B1C2F840F8868F0DCE524BAE9C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C929C" w14:textId="68DC9B33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338158103"/>
            <w:placeholder>
              <w:docPart w:val="A8634679C47B4587AFE320BB00CFBED2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9C4AF" w14:textId="201513A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74B" w14:textId="3DBF8C10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151C" w14:textId="342D025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0592693C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EFDC3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00F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614213595"/>
            <w:placeholder>
              <w:docPart w:val="D1AE558161184B29A8A2EDA680B98C79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74B70B" w14:textId="2E559DF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2011745092"/>
            <w:placeholder>
              <w:docPart w:val="6AA82B1DFB7A4A09B208B2708F04A0DF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FEF2B" w14:textId="3197EE5A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2129469316"/>
            <w:placeholder>
              <w:docPart w:val="3344F15E5FAA4781A5488B5101B76CE4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45091" w14:textId="30B91F1E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E52" w14:textId="34AB4FE2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B04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5671DE79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BDFC9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CAD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981191483"/>
            <w:placeholder>
              <w:docPart w:val="6C6EF3B029EA4C26A6927342A33BA79E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8F3FC9" w14:textId="04B3F05A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1885011255"/>
            <w:placeholder>
              <w:docPart w:val="C204BE27691A4D52BE883EE5C1F583E6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4B96C" w14:textId="14B3ED7C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17051243"/>
            <w:placeholder>
              <w:docPart w:val="3CED5C2A5CC54F599363D1ACBF309279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DD794" w14:textId="0650AE4D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CCE0" w14:textId="2B339EBF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275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557F6FD7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0BE6B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4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EF61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785397186"/>
            <w:placeholder>
              <w:docPart w:val="EA671CE7E7524A19A74DFFBAE9174F74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E2D934" w14:textId="59EF00AD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801588087"/>
            <w:placeholder>
              <w:docPart w:val="E273CC5DF2FE40F5A753D5C6E861AA51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9464D" w14:textId="393BBEB7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2053372345"/>
            <w:placeholder>
              <w:docPart w:val="760CF9E3D5F245248E5E599D5D5E539D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E7291" w14:textId="0EE3F8CC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651F" w14:textId="092452F0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02C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129BBCBE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26C5E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5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FCC9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1103842057"/>
            <w:placeholder>
              <w:docPart w:val="32731F9A02BD4E5AB9D64BC4E96405E0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495FE0" w14:textId="6FD80BB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70188700"/>
            <w:placeholder>
              <w:docPart w:val="91FD327331994A7C833AC7903448C838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3A7E7" w14:textId="4A60FB4D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543178988"/>
            <w:placeholder>
              <w:docPart w:val="06B70BE16E5E4B85AB08F9C713794C7E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21369" w14:textId="7D2A28E4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0BA" w14:textId="60CDF30D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CED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B8FEDEB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0FC19A5" w14:textId="1907B816" w:rsidR="00ED2C8A" w:rsidRPr="0044395D" w:rsidRDefault="00A55709" w:rsidP="00F40886">
      <w:pPr>
        <w:pStyle w:val="Sinespaciado"/>
        <w:numPr>
          <w:ilvl w:val="0"/>
          <w:numId w:val="17"/>
        </w:numPr>
        <w:jc w:val="both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ANTECEDENTES DE</w:t>
      </w:r>
      <w:r>
        <w:rPr>
          <w:rFonts w:cstheme="minorHAnsi"/>
          <w:b/>
          <w:color w:val="002060"/>
          <w:sz w:val="20"/>
          <w:szCs w:val="20"/>
          <w:lang w:val="es-ES"/>
        </w:rPr>
        <w:t xml:space="preserve"> SOCIO COMUNITARIO,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ORGANISMO INVOLUCRADO EXTERNO, YA SEA IN</w:t>
      </w:r>
      <w:r>
        <w:rPr>
          <w:rFonts w:cstheme="minorHAnsi"/>
          <w:b/>
          <w:color w:val="002060"/>
          <w:sz w:val="20"/>
          <w:szCs w:val="20"/>
          <w:lang w:val="es-ES"/>
        </w:rPr>
        <w:t>STITUCIÓN, ORGANIZACIÓN U OTRO.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244"/>
        <w:gridCol w:w="1889"/>
        <w:gridCol w:w="2649"/>
      </w:tblGrid>
      <w:tr w:rsidR="008146F2" w:rsidRPr="0044395D" w14:paraId="61DEF159" w14:textId="77777777" w:rsidTr="00A4617C">
        <w:trPr>
          <w:trHeight w:val="5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16BBD" w14:textId="3BC90480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ntecedentes de la Organización</w:t>
            </w:r>
            <w:r w:rsidR="006C7824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="006C7824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sociocomunitario</w:t>
            </w:r>
            <w:proofErr w:type="spellEnd"/>
            <w:r w:rsidR="006C7824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8146F2" w:rsidRPr="0044395D" w14:paraId="222EF1A9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DDCC4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889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14:paraId="7BFB1E55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7966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azón Social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4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53A10E3B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F9946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2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2F4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/celular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83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305F1D11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ABC30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C17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BE4199" w:rsidRPr="0044395D" w14:paraId="41089F88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EAF469" w14:textId="77777777" w:rsidR="00BE4199" w:rsidRPr="0044395D" w:rsidRDefault="00BE4199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val="es-ES" w:eastAsia="es-CL"/>
              </w:rPr>
              <w:t>Comuna:</w:t>
            </w:r>
          </w:p>
        </w:tc>
        <w:tc>
          <w:tcPr>
            <w:tcW w:w="7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546" w14:textId="29926169" w:rsidR="00BE4199" w:rsidRPr="0044395D" w:rsidRDefault="00BE4199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9D03B86" w14:textId="77777777" w:rsidTr="00A4617C">
        <w:trPr>
          <w:trHeight w:val="5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477E97" w14:textId="4ED6CDAF" w:rsidR="008146F2" w:rsidRPr="0044395D" w:rsidRDefault="008146F2" w:rsidP="000C30E4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Antecedentes del </w:t>
            </w:r>
            <w:r w:rsidRPr="0044395D">
              <w:rPr>
                <w:rFonts w:cstheme="minorHAnsi"/>
                <w:b/>
                <w:bCs/>
                <w:sz w:val="20"/>
                <w:szCs w:val="20"/>
                <w:lang w:eastAsia="es-CL"/>
              </w:rPr>
              <w:t>Representante de la organización en la ejecución del proyecto</w:t>
            </w:r>
          </w:p>
        </w:tc>
      </w:tr>
      <w:tr w:rsidR="008146F2" w:rsidRPr="0044395D" w14:paraId="40EDF116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886742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382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0EE42C9F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46B19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94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2EF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argo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55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45E77" w14:textId="77777777" w:rsidTr="00A4617C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907B3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FAA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B41295C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t>*Añadir otra tabla si es que fuera necesario incluir otra organización.</w:t>
      </w:r>
    </w:p>
    <w:p w14:paraId="34AA90F1" w14:textId="02488C2C" w:rsidR="000A6BD2" w:rsidRDefault="000A6BD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4939593" w14:textId="5A1E4315" w:rsidR="00174A73" w:rsidRPr="00B53ED3" w:rsidRDefault="008146F2" w:rsidP="00B53ED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ANTECEDENTES DEL PROYECTO (Destaca</w:t>
      </w:r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r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conceptos claves de la </w:t>
      </w:r>
      <w:proofErr w:type="spellStart"/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VcM</w:t>
      </w:r>
      <w:proofErr w:type="spellEnd"/>
      <w:r w:rsidRPr="0044395D">
        <w:rPr>
          <w:rFonts w:cstheme="minorHAnsi"/>
          <w:b/>
          <w:color w:val="002060"/>
          <w:sz w:val="20"/>
          <w:szCs w:val="20"/>
          <w:lang w:val="es-ES"/>
        </w:rPr>
        <w:t>)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146F2" w:rsidRPr="0044395D" w14:paraId="5FB937A2" w14:textId="77777777" w:rsidTr="00B53ED3">
        <w:trPr>
          <w:trHeight w:val="1006"/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7F5E128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1 JUSTIFICACIÓN DEL PROYECTO.</w:t>
            </w:r>
          </w:p>
          <w:p w14:paraId="2B6BA7AA" w14:textId="77777777" w:rsidR="006F50C5" w:rsidRDefault="008146F2" w:rsidP="006F50C5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>Describa de manera simple y breve las razones por las cuales se propone realizar el proyecto, qué desea resolver, diagnóstico y/o necesidades detectadas para trabajar con el entorno eleg</w:t>
            </w:r>
            <w:r w:rsidR="006F50C5">
              <w:rPr>
                <w:rFonts w:cstheme="minorHAnsi"/>
                <w:sz w:val="18"/>
                <w:szCs w:val="18"/>
              </w:rPr>
              <w:t xml:space="preserve">ido, el vínculo con el </w:t>
            </w:r>
            <w:proofErr w:type="spellStart"/>
            <w:r w:rsidR="006F50C5">
              <w:rPr>
                <w:rFonts w:cstheme="minorHAnsi"/>
                <w:sz w:val="18"/>
                <w:szCs w:val="18"/>
              </w:rPr>
              <w:t>entorno</w:t>
            </w:r>
            <w:proofErr w:type="gramStart"/>
            <w:r w:rsidR="006F50C5">
              <w:rPr>
                <w:rFonts w:cstheme="minorHAnsi"/>
                <w:sz w:val="18"/>
                <w:szCs w:val="18"/>
              </w:rPr>
              <w:t>,</w:t>
            </w:r>
            <w:r w:rsidRPr="00B03CC6">
              <w:rPr>
                <w:rFonts w:cstheme="minorHAnsi"/>
                <w:sz w:val="18"/>
                <w:szCs w:val="18"/>
              </w:rPr>
              <w:t>etc</w:t>
            </w:r>
            <w:proofErr w:type="spellEnd"/>
            <w:proofErr w:type="gramEnd"/>
            <w:r w:rsidRPr="00C4012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6FA69C9" w14:textId="5C0BFAED" w:rsidR="008146F2" w:rsidRPr="00B03CC6" w:rsidRDefault="00C40120" w:rsidP="006F50C5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C4012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C40120">
              <w:rPr>
                <w:rFonts w:cstheme="minorHAnsi"/>
                <w:b/>
                <w:sz w:val="18"/>
                <w:szCs w:val="18"/>
              </w:rPr>
              <w:t>máximo</w:t>
            </w:r>
            <w:proofErr w:type="gramEnd"/>
            <w:r w:rsidRPr="00C40120">
              <w:rPr>
                <w:rFonts w:cstheme="minorHAnsi"/>
                <w:b/>
                <w:sz w:val="18"/>
                <w:szCs w:val="18"/>
              </w:rPr>
              <w:t xml:space="preserve"> 300 palabras.</w:t>
            </w:r>
          </w:p>
        </w:tc>
      </w:tr>
      <w:tr w:rsidR="008146F2" w:rsidRPr="0044395D" w14:paraId="10F14DE7" w14:textId="77777777" w:rsidTr="00B53ED3">
        <w:trPr>
          <w:trHeight w:val="1926"/>
          <w:jc w:val="center"/>
        </w:trPr>
        <w:tc>
          <w:tcPr>
            <w:tcW w:w="9209" w:type="dxa"/>
          </w:tcPr>
          <w:p w14:paraId="5F98261B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AFAB4FE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EFE76A6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31A9A3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9C117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457E8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B6CA1B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185CA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4A3ED0C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FC9A6ED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615831A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2534E58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144658C8" w14:textId="0842C2CA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DB463E7" w14:textId="77777777" w:rsidR="00AC0990" w:rsidRPr="0044395D" w:rsidRDefault="00AC099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46F2" w:rsidRPr="0044395D" w14:paraId="2C26BE81" w14:textId="77777777" w:rsidTr="00B53ED3">
        <w:trPr>
          <w:trHeight w:val="906"/>
        </w:trPr>
        <w:tc>
          <w:tcPr>
            <w:tcW w:w="9214" w:type="dxa"/>
            <w:shd w:val="clear" w:color="auto" w:fill="F2F2F2" w:themeFill="background1" w:themeFillShade="F2"/>
          </w:tcPr>
          <w:p w14:paraId="69C8BD8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2 DESCRIPCIÓN DEL PROYECTO.</w:t>
            </w:r>
          </w:p>
          <w:p w14:paraId="551BF22E" w14:textId="0A5F6D9F" w:rsidR="008146F2" w:rsidRPr="00B03CC6" w:rsidRDefault="008146F2" w:rsidP="006F50C5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 xml:space="preserve">Describa en qué consiste la propuesta, cómo y qué se quiere realizar, qué etapas considera, qué se quiere lograr y de qué manera responde el proyecto al objetivo de este </w:t>
            </w:r>
            <w:r w:rsidR="00AC0990" w:rsidRPr="00B03CC6">
              <w:rPr>
                <w:rFonts w:cstheme="minorHAnsi"/>
                <w:sz w:val="18"/>
                <w:szCs w:val="18"/>
              </w:rPr>
              <w:t>Fondo</w:t>
            </w:r>
            <w:r w:rsidRPr="00C40120">
              <w:rPr>
                <w:rFonts w:cstheme="minorHAnsi"/>
                <w:b/>
                <w:sz w:val="18"/>
                <w:szCs w:val="18"/>
              </w:rPr>
              <w:t>.</w:t>
            </w:r>
            <w:r w:rsidR="006F50C5">
              <w:rPr>
                <w:rFonts w:cstheme="minorHAnsi"/>
                <w:b/>
                <w:sz w:val="18"/>
                <w:szCs w:val="18"/>
              </w:rPr>
              <w:t xml:space="preserve"> Un máximo de 300</w:t>
            </w:r>
            <w:r w:rsidR="00C40120" w:rsidRPr="00C40120">
              <w:rPr>
                <w:rFonts w:cstheme="minorHAnsi"/>
                <w:b/>
                <w:sz w:val="18"/>
                <w:szCs w:val="18"/>
              </w:rPr>
              <w:t xml:space="preserve"> palabras como máximo.</w:t>
            </w:r>
          </w:p>
        </w:tc>
      </w:tr>
      <w:tr w:rsidR="008146F2" w:rsidRPr="0044395D" w14:paraId="66F92277" w14:textId="77777777" w:rsidTr="00B53ED3">
        <w:trPr>
          <w:trHeight w:val="2733"/>
        </w:trPr>
        <w:tc>
          <w:tcPr>
            <w:tcW w:w="9214" w:type="dxa"/>
          </w:tcPr>
          <w:p w14:paraId="65673500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3692E8C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52B79C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FEB23E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ACE1F20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08CFB46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B906E71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E9BFD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87260D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7EAC28B0" w14:textId="77777777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8885288" w14:textId="77777777" w:rsidR="00B53ED3" w:rsidRDefault="00B53ED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0D2FCB4" w14:textId="77777777" w:rsidR="00B53ED3" w:rsidRDefault="00B53ED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935624E" w14:textId="77777777" w:rsidR="00B53ED3" w:rsidRDefault="00B53ED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185650D" w14:textId="77777777" w:rsidR="00A55709" w:rsidRDefault="00A55709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5826FED" w14:textId="5B8F06E0" w:rsidR="00A55709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OBJETIVOS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146F2" w:rsidRPr="0044395D" w14:paraId="0E17DD44" w14:textId="77777777" w:rsidTr="00A55709">
        <w:trPr>
          <w:trHeight w:val="639"/>
          <w:jc w:val="center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AE8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sz w:val="20"/>
                <w:szCs w:val="20"/>
                <w:lang w:val="es-ES"/>
              </w:rPr>
              <w:t>Objetivo General</w:t>
            </w:r>
          </w:p>
          <w:p w14:paraId="0AD0FA1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sz w:val="20"/>
                <w:szCs w:val="20"/>
                <w:lang w:val="es-ES"/>
              </w:rPr>
              <w:t>Describa qué se pretende generar con el proyecto</w:t>
            </w:r>
          </w:p>
        </w:tc>
      </w:tr>
      <w:tr w:rsidR="008146F2" w:rsidRPr="0044395D" w14:paraId="06C9F256" w14:textId="77777777" w:rsidTr="00A55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20"/>
          <w:jc w:val="center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C0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9F6F15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194C7A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03BB5A76" w14:textId="77777777" w:rsidR="008146F2" w:rsidRPr="0044395D" w:rsidRDefault="008146F2" w:rsidP="008B2CA8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58A14B8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5D49A4F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D4B8F6B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C628777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W w:w="916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65"/>
        <w:gridCol w:w="3125"/>
      </w:tblGrid>
      <w:tr w:rsidR="008146F2" w:rsidRPr="0044395D" w14:paraId="2E88E8CE" w14:textId="77777777" w:rsidTr="00A55709">
        <w:trPr>
          <w:trHeight w:val="826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2420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s Específicos</w:t>
            </w:r>
          </w:p>
          <w:p w14:paraId="5417C4ED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  <w:t>(Qué se implementará para cumplir con el objetivo general)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A81E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Resultados Esperados</w:t>
            </w:r>
          </w:p>
          <w:p w14:paraId="7B404F93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Qué se espera lograr a partir del objetivo específico)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9C1F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Medición</w:t>
            </w:r>
          </w:p>
          <w:p w14:paraId="5BD25161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Indicador del resultado esperado)</w:t>
            </w:r>
          </w:p>
        </w:tc>
      </w:tr>
      <w:tr w:rsidR="008146F2" w:rsidRPr="0044395D" w14:paraId="2193DACC" w14:textId="77777777" w:rsidTr="00BE4199">
        <w:trPr>
          <w:trHeight w:val="776"/>
          <w:jc w:val="center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7F642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F307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44EE7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4C5ABA49" w14:textId="77777777" w:rsidTr="00BE4199">
        <w:trPr>
          <w:trHeight w:val="783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D86A5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34D2C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453AB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57310C41" w14:textId="77777777" w:rsidTr="00BE4199">
        <w:trPr>
          <w:trHeight w:val="77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96354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5B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74F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9FD2DBA" w14:textId="77777777" w:rsidR="006F50C5" w:rsidRDefault="006F50C5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D73DD81" w14:textId="77777777" w:rsidR="00BE4199" w:rsidRDefault="00BE4199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4A15742" w14:textId="09175222" w:rsidR="007B4BFF" w:rsidRPr="00A55709" w:rsidRDefault="00246520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ACTIVIDADES DEL PROYECTO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26"/>
        <w:gridCol w:w="2897"/>
        <w:gridCol w:w="5750"/>
      </w:tblGrid>
      <w:tr w:rsidR="00ED2C8A" w:rsidRPr="0044395D" w14:paraId="498DFB42" w14:textId="77777777" w:rsidTr="00B53ED3">
        <w:trPr>
          <w:trHeight w:val="443"/>
        </w:trPr>
        <w:tc>
          <w:tcPr>
            <w:tcW w:w="426" w:type="dxa"/>
            <w:shd w:val="clear" w:color="auto" w:fill="EDEDED" w:themeFill="accent3" w:themeFillTint="33"/>
            <w:hideMark/>
          </w:tcPr>
          <w:p w14:paraId="2B054249" w14:textId="77777777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03CCB7ED" w14:textId="2CB1483C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 especifico</w:t>
            </w:r>
          </w:p>
        </w:tc>
        <w:tc>
          <w:tcPr>
            <w:tcW w:w="5750" w:type="dxa"/>
            <w:shd w:val="clear" w:color="auto" w:fill="EDEDED" w:themeFill="accent3" w:themeFillTint="33"/>
            <w:hideMark/>
          </w:tcPr>
          <w:p w14:paraId="5FB8A48F" w14:textId="44FAF9AE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3ED3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ctividades</w:t>
            </w:r>
          </w:p>
        </w:tc>
      </w:tr>
      <w:tr w:rsidR="00ED2C8A" w:rsidRPr="0044395D" w14:paraId="6EB45B96" w14:textId="77777777" w:rsidTr="00B53ED3">
        <w:trPr>
          <w:trHeight w:val="628"/>
        </w:trPr>
        <w:tc>
          <w:tcPr>
            <w:tcW w:w="426" w:type="dxa"/>
            <w:hideMark/>
          </w:tcPr>
          <w:p w14:paraId="66ECEFBC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</w:t>
            </w:r>
          </w:p>
        </w:tc>
        <w:tc>
          <w:tcPr>
            <w:tcW w:w="2897" w:type="dxa"/>
            <w:hideMark/>
          </w:tcPr>
          <w:p w14:paraId="2AB5FA8E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2259EBB6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15E44556" w14:textId="77777777" w:rsidTr="00B53ED3">
        <w:trPr>
          <w:trHeight w:val="628"/>
        </w:trPr>
        <w:tc>
          <w:tcPr>
            <w:tcW w:w="426" w:type="dxa"/>
            <w:hideMark/>
          </w:tcPr>
          <w:p w14:paraId="182A8BB8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</w:t>
            </w:r>
          </w:p>
        </w:tc>
        <w:tc>
          <w:tcPr>
            <w:tcW w:w="2897" w:type="dxa"/>
            <w:hideMark/>
          </w:tcPr>
          <w:p w14:paraId="333EDFFF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0E23FE6D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31BF0430" w14:textId="77777777" w:rsidTr="00B53ED3">
        <w:trPr>
          <w:trHeight w:val="628"/>
        </w:trPr>
        <w:tc>
          <w:tcPr>
            <w:tcW w:w="426" w:type="dxa"/>
            <w:hideMark/>
          </w:tcPr>
          <w:p w14:paraId="7144AE62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</w:t>
            </w:r>
          </w:p>
        </w:tc>
        <w:tc>
          <w:tcPr>
            <w:tcW w:w="2897" w:type="dxa"/>
            <w:hideMark/>
          </w:tcPr>
          <w:p w14:paraId="72E2E40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0551E4B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7CF9FE" w14:textId="35DDA221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2A1975F" w14:textId="5C38C0A5" w:rsidR="005E4328" w:rsidRDefault="005E4328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0C9D3D65" w14:textId="0619FAE1" w:rsidR="007B4BFF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PARTICIPANTES ULAGOS</w:t>
      </w:r>
      <w:r w:rsidR="000844C6">
        <w:rPr>
          <w:rFonts w:cstheme="minorHAnsi"/>
          <w:b/>
          <w:color w:val="002060"/>
          <w:sz w:val="20"/>
          <w:szCs w:val="20"/>
          <w:lang w:val="es-ES"/>
        </w:rPr>
        <w:t xml:space="preserve"> ENCARGADOS DE LA EJECUCIÓN DEL PROYECTO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351"/>
      </w:tblGrid>
      <w:tr w:rsidR="008146F2" w:rsidRPr="0044395D" w14:paraId="5D4D1576" w14:textId="77777777" w:rsidTr="00B53ED3">
        <w:trPr>
          <w:trHeight w:val="654"/>
          <w:jc w:val="center"/>
        </w:trPr>
        <w:tc>
          <w:tcPr>
            <w:tcW w:w="1702" w:type="dxa"/>
            <w:shd w:val="clear" w:color="000000" w:fill="F2F2F2"/>
            <w:hideMark/>
          </w:tcPr>
          <w:p w14:paraId="4BD6F585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7351" w:type="dxa"/>
            <w:shd w:val="clear" w:color="000000" w:fill="F2F2F2"/>
            <w:hideMark/>
          </w:tcPr>
          <w:p w14:paraId="1095C902" w14:textId="1F45E6DA" w:rsidR="008146F2" w:rsidRPr="0044395D" w:rsidRDefault="00B6655F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Nombre </w:t>
            </w:r>
            <w:r w:rsidR="008146F2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e participantes ULAGOS</w:t>
            </w:r>
          </w:p>
        </w:tc>
      </w:tr>
      <w:tr w:rsidR="008146F2" w:rsidRPr="0044395D" w14:paraId="5A4AF1C4" w14:textId="77777777" w:rsidTr="00B53ED3">
        <w:trPr>
          <w:trHeight w:val="507"/>
          <w:jc w:val="center"/>
        </w:trPr>
        <w:tc>
          <w:tcPr>
            <w:tcW w:w="1702" w:type="dxa"/>
            <w:shd w:val="clear" w:color="000000" w:fill="F2F2F2"/>
            <w:hideMark/>
          </w:tcPr>
          <w:p w14:paraId="713D317F" w14:textId="49357B9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ocentes</w:t>
            </w:r>
            <w:r w:rsidR="000844C6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(patrocinador)</w:t>
            </w:r>
          </w:p>
        </w:tc>
        <w:tc>
          <w:tcPr>
            <w:tcW w:w="7351" w:type="dxa"/>
            <w:shd w:val="clear" w:color="auto" w:fill="auto"/>
            <w:hideMark/>
          </w:tcPr>
          <w:p w14:paraId="53A0C8FA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5BC64C3F" w14:textId="77777777" w:rsidTr="00B53ED3">
        <w:trPr>
          <w:trHeight w:val="507"/>
          <w:jc w:val="center"/>
        </w:trPr>
        <w:tc>
          <w:tcPr>
            <w:tcW w:w="1702" w:type="dxa"/>
            <w:shd w:val="clear" w:color="000000" w:fill="F2F2F2"/>
            <w:hideMark/>
          </w:tcPr>
          <w:p w14:paraId="23D335FC" w14:textId="77777777" w:rsidR="008146F2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Estudiantes</w:t>
            </w:r>
          </w:p>
          <w:p w14:paraId="0829C8F8" w14:textId="1B64242A" w:rsidR="000844C6" w:rsidRPr="0044395D" w:rsidRDefault="000844C6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(máximo 3)</w:t>
            </w:r>
          </w:p>
        </w:tc>
        <w:tc>
          <w:tcPr>
            <w:tcW w:w="7351" w:type="dxa"/>
            <w:shd w:val="clear" w:color="auto" w:fill="auto"/>
            <w:hideMark/>
          </w:tcPr>
          <w:p w14:paraId="780453E7" w14:textId="7C7D1B9E" w:rsidR="008146F2" w:rsidRDefault="008146F2" w:rsidP="00113F6F">
            <w:pPr>
              <w:pStyle w:val="Sinespaciado"/>
              <w:numPr>
                <w:ilvl w:val="0"/>
                <w:numId w:val="14"/>
              </w:numPr>
              <w:ind w:left="355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13CF16" w14:textId="66997EC6" w:rsidR="00113F6F" w:rsidRDefault="00113F6F" w:rsidP="00113F6F">
            <w:pPr>
              <w:pStyle w:val="Sinespaciado"/>
              <w:numPr>
                <w:ilvl w:val="0"/>
                <w:numId w:val="14"/>
              </w:numPr>
              <w:ind w:left="355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B79A15" w14:textId="29A14DDE" w:rsidR="00113F6F" w:rsidRDefault="00113F6F" w:rsidP="00113F6F">
            <w:pPr>
              <w:pStyle w:val="Sinespaciado"/>
              <w:numPr>
                <w:ilvl w:val="0"/>
                <w:numId w:val="14"/>
              </w:numPr>
              <w:ind w:left="355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0F80A0" w14:textId="26CF412E" w:rsidR="00113F6F" w:rsidRPr="0044395D" w:rsidRDefault="00113F6F" w:rsidP="00113F6F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0786928B" w14:textId="77777777" w:rsidTr="00B53ED3">
        <w:trPr>
          <w:trHeight w:val="507"/>
          <w:jc w:val="center"/>
        </w:trPr>
        <w:tc>
          <w:tcPr>
            <w:tcW w:w="1702" w:type="dxa"/>
            <w:shd w:val="clear" w:color="000000" w:fill="F2F2F2"/>
            <w:hideMark/>
          </w:tcPr>
          <w:p w14:paraId="6167E9B9" w14:textId="509EF943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lastRenderedPageBreak/>
              <w:t>Egresados</w:t>
            </w:r>
          </w:p>
        </w:tc>
        <w:tc>
          <w:tcPr>
            <w:tcW w:w="7351" w:type="dxa"/>
            <w:shd w:val="clear" w:color="auto" w:fill="auto"/>
            <w:hideMark/>
          </w:tcPr>
          <w:p w14:paraId="6A7E3A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34639B75" w14:textId="77777777" w:rsidTr="00B53ED3">
        <w:trPr>
          <w:trHeight w:val="507"/>
          <w:jc w:val="center"/>
        </w:trPr>
        <w:tc>
          <w:tcPr>
            <w:tcW w:w="1702" w:type="dxa"/>
            <w:shd w:val="clear" w:color="000000" w:fill="F2F2F2"/>
            <w:hideMark/>
          </w:tcPr>
          <w:p w14:paraId="50B09558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351" w:type="dxa"/>
            <w:shd w:val="clear" w:color="000000" w:fill="FFFFFF"/>
            <w:hideMark/>
          </w:tcPr>
          <w:p w14:paraId="215E2950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91C8596" w14:textId="77777777" w:rsidR="00BA712F" w:rsidRPr="0044395D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351D380C" w14:textId="6710904F" w:rsidR="008146F2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DENTIFICACIÓN BENEFICIARIOS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4316"/>
        <w:gridCol w:w="2268"/>
      </w:tblGrid>
      <w:tr w:rsidR="008146F2" w:rsidRPr="0044395D" w14:paraId="5DC29C5D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F2F2F2" w:themeFill="background1" w:themeFillShade="F2"/>
            <w:noWrap/>
            <w:hideMark/>
          </w:tcPr>
          <w:p w14:paraId="3CFBED1E" w14:textId="7A812565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ipo de Beneficiario</w:t>
            </w:r>
            <w:r w:rsidR="004140BF">
              <w:rPr>
                <w:rStyle w:val="Refdenotaalpie"/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footnoteReference w:id="1"/>
            </w:r>
          </w:p>
        </w:tc>
        <w:tc>
          <w:tcPr>
            <w:tcW w:w="4316" w:type="dxa"/>
            <w:shd w:val="clear" w:color="auto" w:fill="F2F2F2" w:themeFill="background1" w:themeFillShade="F2"/>
            <w:hideMark/>
          </w:tcPr>
          <w:p w14:paraId="27C459B0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escripción/Procedencia</w:t>
            </w:r>
          </w:p>
        </w:tc>
        <w:tc>
          <w:tcPr>
            <w:tcW w:w="2268" w:type="dxa"/>
            <w:shd w:val="clear" w:color="000000" w:fill="F2F2F2"/>
            <w:hideMark/>
          </w:tcPr>
          <w:p w14:paraId="32B17AD9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Beneficiarios</w:t>
            </w:r>
          </w:p>
        </w:tc>
      </w:tr>
      <w:tr w:rsidR="008146F2" w:rsidRPr="0044395D" w14:paraId="0897C220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0DF58B35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FEA278E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FC2802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2001BD63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40FF0098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1C69F30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D5B15C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66DEEEAA" w14:textId="77777777" w:rsidTr="00440F03">
        <w:trPr>
          <w:trHeight w:val="335"/>
          <w:jc w:val="center"/>
        </w:trPr>
        <w:tc>
          <w:tcPr>
            <w:tcW w:w="2414" w:type="dxa"/>
            <w:shd w:val="clear" w:color="auto" w:fill="auto"/>
            <w:hideMark/>
          </w:tcPr>
          <w:p w14:paraId="7DCB43D2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79F5CCB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BB8B61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85BA853" w14:textId="77777777" w:rsidR="00A55709" w:rsidRDefault="00A55709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F554E53" w14:textId="76AA80BE" w:rsidR="00A55709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6702DE">
        <w:rPr>
          <w:rFonts w:cstheme="minorHAnsi"/>
          <w:b/>
          <w:color w:val="002060"/>
          <w:sz w:val="20"/>
          <w:szCs w:val="20"/>
        </w:rPr>
        <w:t>RECURSOS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21"/>
      </w:tblGrid>
      <w:tr w:rsidR="00354BCA" w:rsidRPr="0044395D" w14:paraId="562E460A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42022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Monto solicitado a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4E4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2AA56E6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1C719" w14:textId="57EDD7AD" w:rsidR="00354BCA" w:rsidRPr="0044395D" w:rsidRDefault="00354BCA" w:rsidP="00BE4199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</w:t>
            </w:r>
            <w:r w:rsidR="00BE4199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F47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73FD2D7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A17F4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A2A3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54411C4B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7125D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alor total del proyecto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60AA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5AEBE12B" w14:textId="77777777" w:rsidR="00BC3604" w:rsidRPr="0044395D" w:rsidRDefault="00BC3604" w:rsidP="008146F2">
      <w:pPr>
        <w:pStyle w:val="Sinespaciado"/>
        <w:rPr>
          <w:rFonts w:cstheme="minorHAnsi"/>
          <w:sz w:val="20"/>
          <w:szCs w:val="20"/>
        </w:rPr>
      </w:pPr>
    </w:p>
    <w:p w14:paraId="60396A12" w14:textId="65D86E20" w:rsidR="008146F2" w:rsidRPr="0044395D" w:rsidRDefault="00A55709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PRESUPUESTO</w:t>
      </w:r>
    </w:p>
    <w:p w14:paraId="4AAFCE59" w14:textId="3B05ACEC" w:rsidR="0054652A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  <w:r w:rsidRPr="0044395D">
        <w:rPr>
          <w:rFonts w:cstheme="minorHAnsi"/>
          <w:sz w:val="20"/>
          <w:szCs w:val="20"/>
        </w:rPr>
        <w:t xml:space="preserve">Ingresar en la siguiente tabla los montos totales por ítem (Ejemplo: </w:t>
      </w:r>
      <w:r w:rsidR="006702DE">
        <w:rPr>
          <w:rFonts w:cstheme="minorHAnsi"/>
          <w:sz w:val="20"/>
          <w:szCs w:val="20"/>
        </w:rPr>
        <w:t>M</w:t>
      </w:r>
      <w:r w:rsidRPr="0044395D">
        <w:rPr>
          <w:rFonts w:cstheme="minorHAnsi"/>
          <w:sz w:val="20"/>
          <w:szCs w:val="20"/>
        </w:rPr>
        <w:t xml:space="preserve">aterial de oficina, </w:t>
      </w:r>
      <w:r w:rsidR="00326D28" w:rsidRPr="0044395D">
        <w:rPr>
          <w:rFonts w:cstheme="minorHAnsi"/>
          <w:sz w:val="20"/>
          <w:szCs w:val="20"/>
        </w:rPr>
        <w:t xml:space="preserve">servicios de difusión, </w:t>
      </w:r>
      <w:r w:rsidR="006702DE">
        <w:rPr>
          <w:rFonts w:cstheme="minorHAnsi"/>
          <w:sz w:val="20"/>
          <w:szCs w:val="20"/>
        </w:rPr>
        <w:t xml:space="preserve">material didáctico, </w:t>
      </w:r>
      <w:r w:rsidRPr="0044395D">
        <w:rPr>
          <w:rFonts w:cstheme="minorHAnsi"/>
          <w:sz w:val="20"/>
          <w:szCs w:val="20"/>
        </w:rPr>
        <w:t xml:space="preserve">etc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672"/>
        <w:gridCol w:w="1672"/>
        <w:gridCol w:w="1588"/>
        <w:gridCol w:w="1559"/>
        <w:gridCol w:w="1267"/>
      </w:tblGrid>
      <w:tr w:rsidR="00246520" w:rsidRPr="0044395D" w14:paraId="0DF8C726" w14:textId="77777777" w:rsidTr="000D75CF">
        <w:trPr>
          <w:trHeight w:val="477"/>
          <w:jc w:val="center"/>
        </w:trPr>
        <w:tc>
          <w:tcPr>
            <w:tcW w:w="1593" w:type="dxa"/>
            <w:shd w:val="clear" w:color="auto" w:fill="EDEDED" w:themeFill="accent3" w:themeFillTint="33"/>
            <w:hideMark/>
          </w:tcPr>
          <w:p w14:paraId="468BC91B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ITEM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B388FEE" w14:textId="1A5028A9" w:rsidR="00246520" w:rsidRPr="0044395D" w:rsidRDefault="00E22EB7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talle del gast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BAEE1F4" w14:textId="11FB92B9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de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</w:p>
        </w:tc>
        <w:tc>
          <w:tcPr>
            <w:tcW w:w="1588" w:type="dxa"/>
            <w:shd w:val="clear" w:color="auto" w:fill="EDEDED" w:themeFill="accent3" w:themeFillTint="33"/>
            <w:hideMark/>
          </w:tcPr>
          <w:p w14:paraId="7F1F42FA" w14:textId="437E2910" w:rsidR="00246520" w:rsidRPr="0044395D" w:rsidRDefault="00246520" w:rsidP="00BE4199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595C0A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1267" w:type="dxa"/>
            <w:shd w:val="clear" w:color="auto" w:fill="EDEDED" w:themeFill="accent3" w:themeFillTint="33"/>
          </w:tcPr>
          <w:p w14:paraId="182CE924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otal</w:t>
            </w:r>
          </w:p>
        </w:tc>
      </w:tr>
      <w:tr w:rsidR="00246520" w:rsidRPr="0044395D" w14:paraId="5049DEC1" w14:textId="77777777" w:rsidTr="00246520">
        <w:trPr>
          <w:trHeight w:val="360"/>
          <w:jc w:val="center"/>
        </w:trPr>
        <w:tc>
          <w:tcPr>
            <w:tcW w:w="1593" w:type="dxa"/>
            <w:shd w:val="clear" w:color="auto" w:fill="auto"/>
            <w:hideMark/>
          </w:tcPr>
          <w:p w14:paraId="1BFCB1B5" w14:textId="0B792D0D" w:rsidR="00246520" w:rsidRPr="00246520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6520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Honorarios</w:t>
            </w:r>
            <w:r w:rsidR="000D75CF">
              <w:rPr>
                <w:rStyle w:val="Refdenotaalpie"/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footnoteReference w:id="2"/>
            </w:r>
          </w:p>
        </w:tc>
        <w:tc>
          <w:tcPr>
            <w:tcW w:w="1672" w:type="dxa"/>
          </w:tcPr>
          <w:p w14:paraId="670B5481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483A295F" w14:textId="43F69DAA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7A51F953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35D6E0DC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267" w:type="dxa"/>
          </w:tcPr>
          <w:p w14:paraId="0F7D2D91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246520" w:rsidRPr="0044395D" w14:paraId="72A29BB5" w14:textId="77777777" w:rsidTr="00246520">
        <w:trPr>
          <w:trHeight w:val="360"/>
          <w:jc w:val="center"/>
        </w:trPr>
        <w:tc>
          <w:tcPr>
            <w:tcW w:w="1593" w:type="dxa"/>
            <w:shd w:val="clear" w:color="auto" w:fill="auto"/>
            <w:hideMark/>
          </w:tcPr>
          <w:p w14:paraId="3CF36C1A" w14:textId="446A448A" w:rsidR="00246520" w:rsidRPr="00246520" w:rsidRDefault="00246520" w:rsidP="00246520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6520">
              <w:rPr>
                <w:rFonts w:cstheme="minorHAnsi"/>
                <w:b/>
                <w:sz w:val="20"/>
                <w:szCs w:val="20"/>
                <w:lang w:val="es-ES_tradnl" w:eastAsia="es-CL"/>
              </w:rPr>
              <w:t>Inscripciones a congresos</w:t>
            </w:r>
            <w:r w:rsidR="000D75CF">
              <w:rPr>
                <w:rStyle w:val="Refdenotaalpie"/>
                <w:rFonts w:cstheme="minorHAnsi"/>
                <w:b/>
                <w:sz w:val="20"/>
                <w:szCs w:val="20"/>
                <w:lang w:val="es-ES_tradnl" w:eastAsia="es-CL"/>
              </w:rPr>
              <w:footnoteReference w:id="3"/>
            </w:r>
          </w:p>
        </w:tc>
        <w:tc>
          <w:tcPr>
            <w:tcW w:w="1672" w:type="dxa"/>
          </w:tcPr>
          <w:p w14:paraId="2E8F89D0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6187010D" w14:textId="38B5B939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1340473D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23F997C6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267" w:type="dxa"/>
          </w:tcPr>
          <w:p w14:paraId="39404BA4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246520" w:rsidRPr="0044395D" w14:paraId="30F4237E" w14:textId="77777777" w:rsidTr="00246520">
        <w:trPr>
          <w:trHeight w:val="360"/>
          <w:jc w:val="center"/>
        </w:trPr>
        <w:tc>
          <w:tcPr>
            <w:tcW w:w="1593" w:type="dxa"/>
            <w:shd w:val="clear" w:color="auto" w:fill="auto"/>
            <w:hideMark/>
          </w:tcPr>
          <w:p w14:paraId="633C5361" w14:textId="690294A0" w:rsidR="00E22EB7" w:rsidRPr="00246520" w:rsidRDefault="00246520" w:rsidP="000D75CF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6520">
              <w:rPr>
                <w:rFonts w:cstheme="minorHAnsi"/>
                <w:b/>
                <w:sz w:val="20"/>
                <w:szCs w:val="20"/>
                <w:lang w:val="es-ES_tradnl" w:eastAsia="es-CL"/>
              </w:rPr>
              <w:t>Gastos de Operación</w:t>
            </w:r>
            <w:r w:rsidR="00BF692E">
              <w:rPr>
                <w:rStyle w:val="Refdenotaalpie"/>
                <w:rFonts w:cstheme="minorHAnsi"/>
                <w:b/>
                <w:sz w:val="20"/>
                <w:szCs w:val="20"/>
                <w:lang w:val="es-ES_tradnl" w:eastAsia="es-CL"/>
              </w:rPr>
              <w:footnoteReference w:id="4"/>
            </w:r>
          </w:p>
        </w:tc>
        <w:tc>
          <w:tcPr>
            <w:tcW w:w="1672" w:type="dxa"/>
          </w:tcPr>
          <w:p w14:paraId="3EA19AC2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1C57AE58" w14:textId="53A6BCB0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6AC83457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1D8CEDA9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267" w:type="dxa"/>
          </w:tcPr>
          <w:p w14:paraId="42863034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4F0EA7D7" w14:textId="77777777" w:rsidR="00D90AC0" w:rsidRDefault="00D90AC0" w:rsidP="00D90AC0">
      <w:pPr>
        <w:pStyle w:val="Sinespaciado"/>
        <w:rPr>
          <w:rFonts w:cstheme="minorHAnsi"/>
          <w:b/>
          <w:color w:val="002060"/>
          <w:sz w:val="20"/>
          <w:szCs w:val="20"/>
        </w:rPr>
        <w:sectPr w:rsidR="00D90AC0" w:rsidSect="00D90AC0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8B3787" w14:textId="77777777" w:rsidR="00D21E2A" w:rsidRDefault="00D21E2A" w:rsidP="00D90AC0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29C0EA4" w14:textId="6B611C67" w:rsidR="0054652A" w:rsidRPr="0044395D" w:rsidRDefault="0054652A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CARTA GANTT</w:t>
      </w:r>
    </w:p>
    <w:p w14:paraId="5FC7513F" w14:textId="7C84C3F0" w:rsidR="006702DE" w:rsidRDefault="006702DE" w:rsidP="008146F2">
      <w:pPr>
        <w:pStyle w:val="Sinespaciado"/>
        <w:rPr>
          <w:rFonts w:cstheme="minorHAnsi"/>
          <w:color w:val="FF0000"/>
          <w:sz w:val="20"/>
          <w:szCs w:val="20"/>
        </w:rPr>
      </w:pPr>
    </w:p>
    <w:tbl>
      <w:tblPr>
        <w:tblW w:w="1409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8"/>
        <w:gridCol w:w="618"/>
        <w:gridCol w:w="618"/>
        <w:gridCol w:w="617"/>
        <w:gridCol w:w="61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21E2A" w:rsidRPr="00D21E2A" w14:paraId="3DA55653" w14:textId="77777777" w:rsidTr="00D90AC0">
        <w:trPr>
          <w:trHeight w:val="455"/>
        </w:trPr>
        <w:tc>
          <w:tcPr>
            <w:tcW w:w="3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4D460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 Actividad </w:t>
            </w: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28B206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Duración </w:t>
            </w:r>
            <w:proofErr w:type="spellStart"/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Actv</w:t>
            </w:r>
            <w:proofErr w:type="spellEnd"/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. (Semanas)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E67FB0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1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6616C2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2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220EF2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3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84971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4</w:t>
            </w:r>
          </w:p>
        </w:tc>
      </w:tr>
      <w:tr w:rsidR="00D90AC0" w:rsidRPr="00D21E2A" w14:paraId="6EBC91EC" w14:textId="77777777" w:rsidTr="00D90AC0">
        <w:trPr>
          <w:trHeight w:val="455"/>
        </w:trPr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897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06A5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BD1F1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F5F97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1485A7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C29D4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818B34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A2F9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4B42C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334D8F8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1871F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7C02C9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27B6D0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128D2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6BE8C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72006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2B3AD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165B6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</w:tr>
      <w:tr w:rsidR="00D90AC0" w:rsidRPr="00D21E2A" w14:paraId="22EE01B7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FAF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47268D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9EF85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A0B0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5FB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22C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75F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471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3D21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CF568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67B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9AD0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F37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AD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5BA6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6A1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FC7E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5D6C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90DE2E5" w14:textId="77777777" w:rsidTr="00D90AC0">
        <w:trPr>
          <w:trHeight w:val="45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866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64C461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EA8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18DF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EE6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27E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9DF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524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22D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B674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4E91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F47B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FE77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F96D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ADBC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E05C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0B5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0926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5055D04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44B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79619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600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193F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584C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2B1C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B45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29B5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4F574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D397A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ECF1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BA03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F30C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037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2ED6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B747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0F65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654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557E8510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2F1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F1F1AE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176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8DD6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A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CDAE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6C06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F621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2FB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6FAB9A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0058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0835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BEA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CF71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4E6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B9FF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E5114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410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11702C4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9F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C76ED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4E78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31E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F9D7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9BA6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19E4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C2940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51F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77693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CBB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1B69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5E3B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ECEA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B03A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92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7DE5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90D1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80A7BCE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EE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2BEA3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5DA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212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CF3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3BF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E9C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713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4FD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667C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C07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EAAD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DDC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8F45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1EE2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9BAB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BC31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7F1F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4CE115E7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6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6E1265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96F1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78C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FF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CB40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35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B6F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AC3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E66E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6E9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190C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D1A8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EC7B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187A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1F3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E38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43CE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4812EB1C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0A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21D51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9625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B02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49EC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B37D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B0C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4F81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D879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5D820A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943E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E55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3CB6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EDA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21ED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CD5E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761E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2AF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8A04406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5A8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E7C03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5C94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7BE0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2CBF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7BB5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BC9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046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01DC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E3A48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C8AB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272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E9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CC50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00F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1D59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CBAD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84C3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501AC1E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91E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210A1E3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F602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9689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EB6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9514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0EA5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BC12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D1CE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CAAA4C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1595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D24A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461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5B5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4FA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9E27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16D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51CE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77C5C883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E69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E49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8903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29B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641D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7E7B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103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FEB79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D6AB2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1861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32B2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02E3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21AB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8224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77C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E3B0A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CE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C33B4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7C3CEEC" w14:textId="77777777" w:rsidR="0028533C" w:rsidRPr="0044395D" w:rsidRDefault="0028533C" w:rsidP="0028533C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sectPr w:rsidR="0028533C" w:rsidRPr="0044395D" w:rsidSect="00D90AC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B668E" w14:textId="77777777" w:rsidR="00982032" w:rsidRDefault="00982032" w:rsidP="00C227B2">
      <w:pPr>
        <w:spacing w:after="0" w:line="240" w:lineRule="auto"/>
      </w:pPr>
      <w:r>
        <w:separator/>
      </w:r>
    </w:p>
  </w:endnote>
  <w:endnote w:type="continuationSeparator" w:id="0">
    <w:p w14:paraId="26695211" w14:textId="77777777" w:rsidR="00982032" w:rsidRDefault="00982032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E43" w14:textId="41D444EF" w:rsidR="006F50C5" w:rsidRDefault="006F50C5">
    <w:pPr>
      <w:pStyle w:val="Piedepgina"/>
      <w:rPr>
        <w:noProof/>
        <w:lang w:eastAsia="es-CL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79D8" wp14:editId="1094FF7E">
              <wp:simplePos x="0" y="0"/>
              <wp:positionH relativeFrom="margin">
                <wp:align>left</wp:align>
              </wp:positionH>
              <wp:positionV relativeFrom="paragraph">
                <wp:posOffset>4132</wp:posOffset>
              </wp:positionV>
              <wp:extent cx="5474825" cy="33210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25" cy="332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B82DF" w14:textId="77777777" w:rsidR="006F50C5" w:rsidRPr="009E6D96" w:rsidRDefault="006F50C5" w:rsidP="00D311D5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E6D96">
                            <w:rPr>
                              <w:rFonts w:cstheme="minorHAnsi"/>
                            </w:rPr>
                            <w:t>Dirección General de Vinculación con el Me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8379D8" id="Rectángulo 1" o:spid="_x0000_s1026" style="position:absolute;margin-left:0;margin-top:.35pt;width:431.1pt;height:26.1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" fillcolor="white [3201]" stroked="f" strokeweight="1pt">
              <v:textbox>
                <w:txbxContent>
                  <w:p w14:paraId="390B82DF" w14:textId="77777777" w:rsidR="006F50C5" w:rsidRPr="009E6D96" w:rsidRDefault="006F50C5" w:rsidP="00D311D5">
                    <w:pPr>
                      <w:jc w:val="center"/>
                      <w:rPr>
                        <w:rFonts w:cstheme="minorHAnsi"/>
                      </w:rPr>
                    </w:pPr>
                    <w:r w:rsidRPr="009E6D96">
                      <w:rPr>
                        <w:rFonts w:cstheme="minorHAnsi"/>
                      </w:rPr>
                      <w:t>Dirección General de Vinculación con el Medi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F68DB56" w14:textId="771027D0" w:rsidR="006F50C5" w:rsidRDefault="006F50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5A42" w14:textId="77777777" w:rsidR="00982032" w:rsidRDefault="00982032" w:rsidP="00C227B2">
      <w:pPr>
        <w:spacing w:after="0" w:line="240" w:lineRule="auto"/>
      </w:pPr>
      <w:r>
        <w:separator/>
      </w:r>
    </w:p>
  </w:footnote>
  <w:footnote w:type="continuationSeparator" w:id="0">
    <w:p w14:paraId="090729ED" w14:textId="77777777" w:rsidR="00982032" w:rsidRDefault="00982032" w:rsidP="00C227B2">
      <w:pPr>
        <w:spacing w:after="0" w:line="240" w:lineRule="auto"/>
      </w:pPr>
      <w:r>
        <w:continuationSeparator/>
      </w:r>
    </w:p>
  </w:footnote>
  <w:footnote w:id="1">
    <w:p w14:paraId="47848C53" w14:textId="33CC431C" w:rsidR="004140BF" w:rsidRDefault="004140BF">
      <w:pPr>
        <w:pStyle w:val="Textonotapie"/>
      </w:pPr>
      <w:r>
        <w:rPr>
          <w:rStyle w:val="Refdenotaalpie"/>
        </w:rPr>
        <w:footnoteRef/>
      </w:r>
      <w:r>
        <w:t xml:space="preserve"> Los beneficiarios pueden ser: </w:t>
      </w:r>
      <w:r w:rsidRPr="00725877">
        <w:rPr>
          <w:rFonts w:cstheme="minorHAnsi"/>
        </w:rPr>
        <w:t>organización del sector público/sector productivo/sociedad civil</w:t>
      </w:r>
      <w:r>
        <w:rPr>
          <w:rFonts w:cstheme="minorHAnsi"/>
        </w:rPr>
        <w:t xml:space="preserve">/estudiantes </w:t>
      </w:r>
      <w:proofErr w:type="spellStart"/>
      <w:r>
        <w:rPr>
          <w:rFonts w:cstheme="minorHAnsi"/>
        </w:rPr>
        <w:t>ULagos</w:t>
      </w:r>
      <w:proofErr w:type="spellEnd"/>
    </w:p>
  </w:footnote>
  <w:footnote w:id="2">
    <w:p w14:paraId="42C1F2D6" w14:textId="3704AE4A" w:rsidR="000D75CF" w:rsidRDefault="000D75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5CF">
        <w:t>No deben superar el 15% del monto adjudicado, excluye a estudiantes regulares, egresados participantes del equipo del proyecto. No se financiarán honorarios para personal de apoyo administrativo a los proyectos, como tampoco a académicos y/o docentes con una relación contractual vigente con la Universidad.</w:t>
      </w:r>
    </w:p>
  </w:footnote>
  <w:footnote w:id="3">
    <w:p w14:paraId="3BD43EAB" w14:textId="29739519" w:rsidR="000D75CF" w:rsidRDefault="000D75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5CF">
        <w:t>Se podrán  financiar inscripciones para  congresos nacionales e internacionales con un monto máximo de un 15% del total del proyecto.</w:t>
      </w:r>
    </w:p>
  </w:footnote>
  <w:footnote w:id="4">
    <w:p w14:paraId="206CAFCA" w14:textId="19AA07EF" w:rsidR="00BF692E" w:rsidRDefault="00BF692E" w:rsidP="00BF692E">
      <w:pPr>
        <w:pStyle w:val="Sinespaciado"/>
      </w:pPr>
      <w:r>
        <w:rPr>
          <w:rStyle w:val="Refdenotaalpie"/>
        </w:rPr>
        <w:footnoteRef/>
      </w:r>
      <w:r>
        <w:t xml:space="preserve"> </w:t>
      </w:r>
      <w:r w:rsidRPr="00BF692E">
        <w:rPr>
          <w:sz w:val="20"/>
          <w:szCs w:val="20"/>
        </w:rPr>
        <w:t xml:space="preserve">Refiere a: Servicio de Café y/o colaciones; material didáctico o de enseñanza; servicios de impresión (excluye </w:t>
      </w:r>
      <w:proofErr w:type="spellStart"/>
      <w:r w:rsidRPr="00BF692E">
        <w:rPr>
          <w:sz w:val="20"/>
          <w:szCs w:val="20"/>
        </w:rPr>
        <w:t>merchandising</w:t>
      </w:r>
      <w:proofErr w:type="spellEnd"/>
      <w:r w:rsidRPr="00BF692E">
        <w:rPr>
          <w:sz w:val="20"/>
          <w:szCs w:val="20"/>
        </w:rPr>
        <w:t>); movilización ext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761E" w14:textId="77777777" w:rsidR="006F50C5" w:rsidRDefault="006F50C5" w:rsidP="00C40BE4">
    <w:pPr>
      <w:pStyle w:val="Encabezado"/>
      <w:jc w:val="center"/>
    </w:pPr>
    <w:r w:rsidRPr="00A67930">
      <w:rPr>
        <w:noProof/>
        <w:lang w:eastAsia="es-CL"/>
      </w:rPr>
      <w:drawing>
        <wp:inline distT="0" distB="0" distL="0" distR="0" wp14:anchorId="005ADCF0" wp14:editId="38DA87D4">
          <wp:extent cx="1400175" cy="718038"/>
          <wp:effectExtent l="0" t="0" r="0" b="6350"/>
          <wp:docPr id="2" name="Imagen 2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53" cy="7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2D26" w14:textId="77777777" w:rsidR="006F50C5" w:rsidRPr="00C227B2" w:rsidRDefault="006F50C5" w:rsidP="00C22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CA6"/>
    <w:multiLevelType w:val="hybridMultilevel"/>
    <w:tmpl w:val="F61047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C2A"/>
    <w:multiLevelType w:val="hybridMultilevel"/>
    <w:tmpl w:val="583A16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4198"/>
    <w:multiLevelType w:val="hybridMultilevel"/>
    <w:tmpl w:val="526C8D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124A29"/>
    <w:multiLevelType w:val="hybridMultilevel"/>
    <w:tmpl w:val="8438CB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816"/>
    <w:multiLevelType w:val="hybridMultilevel"/>
    <w:tmpl w:val="2D70AD28"/>
    <w:lvl w:ilvl="0" w:tplc="7C1C9E9A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1AEB"/>
    <w:multiLevelType w:val="hybridMultilevel"/>
    <w:tmpl w:val="D5441B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EC20C1"/>
    <w:multiLevelType w:val="hybridMultilevel"/>
    <w:tmpl w:val="6FB611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599"/>
    <w:multiLevelType w:val="hybridMultilevel"/>
    <w:tmpl w:val="F18AE8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F5894"/>
    <w:multiLevelType w:val="hybridMultilevel"/>
    <w:tmpl w:val="D38E9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E"/>
    <w:rsid w:val="000555E1"/>
    <w:rsid w:val="00081097"/>
    <w:rsid w:val="000844C6"/>
    <w:rsid w:val="00091352"/>
    <w:rsid w:val="000A6BD2"/>
    <w:rsid w:val="000C006A"/>
    <w:rsid w:val="000C30E4"/>
    <w:rsid w:val="000D75CF"/>
    <w:rsid w:val="000F6246"/>
    <w:rsid w:val="001051C4"/>
    <w:rsid w:val="00113F6F"/>
    <w:rsid w:val="00115E07"/>
    <w:rsid w:val="00122CD9"/>
    <w:rsid w:val="00140BA2"/>
    <w:rsid w:val="0014573B"/>
    <w:rsid w:val="00174A73"/>
    <w:rsid w:val="001C7BB4"/>
    <w:rsid w:val="001C7C32"/>
    <w:rsid w:val="001D0D92"/>
    <w:rsid w:val="001E033E"/>
    <w:rsid w:val="002249FC"/>
    <w:rsid w:val="00246520"/>
    <w:rsid w:val="002749DE"/>
    <w:rsid w:val="0028533C"/>
    <w:rsid w:val="00290E02"/>
    <w:rsid w:val="002B45D1"/>
    <w:rsid w:val="002E0A80"/>
    <w:rsid w:val="002F4901"/>
    <w:rsid w:val="00317841"/>
    <w:rsid w:val="00326D28"/>
    <w:rsid w:val="003409E6"/>
    <w:rsid w:val="00344919"/>
    <w:rsid w:val="00354BCA"/>
    <w:rsid w:val="003874BF"/>
    <w:rsid w:val="00390FAF"/>
    <w:rsid w:val="003A00C3"/>
    <w:rsid w:val="003B0992"/>
    <w:rsid w:val="003D652C"/>
    <w:rsid w:val="00411790"/>
    <w:rsid w:val="004140BF"/>
    <w:rsid w:val="00417789"/>
    <w:rsid w:val="00430F5D"/>
    <w:rsid w:val="00440F03"/>
    <w:rsid w:val="0044395D"/>
    <w:rsid w:val="00453507"/>
    <w:rsid w:val="004705C2"/>
    <w:rsid w:val="00471B92"/>
    <w:rsid w:val="004814D3"/>
    <w:rsid w:val="0048584C"/>
    <w:rsid w:val="00495D30"/>
    <w:rsid w:val="004A5489"/>
    <w:rsid w:val="004B0554"/>
    <w:rsid w:val="004C126C"/>
    <w:rsid w:val="004E387D"/>
    <w:rsid w:val="00513A8C"/>
    <w:rsid w:val="0054575C"/>
    <w:rsid w:val="0054652A"/>
    <w:rsid w:val="00560ED9"/>
    <w:rsid w:val="005843F9"/>
    <w:rsid w:val="005B032F"/>
    <w:rsid w:val="005B0F67"/>
    <w:rsid w:val="005C5C7B"/>
    <w:rsid w:val="005C799B"/>
    <w:rsid w:val="005D735B"/>
    <w:rsid w:val="005E4328"/>
    <w:rsid w:val="005F41CC"/>
    <w:rsid w:val="006062A7"/>
    <w:rsid w:val="006127E6"/>
    <w:rsid w:val="006329F1"/>
    <w:rsid w:val="006509FC"/>
    <w:rsid w:val="006702DE"/>
    <w:rsid w:val="00681734"/>
    <w:rsid w:val="006A07A8"/>
    <w:rsid w:val="006B1210"/>
    <w:rsid w:val="006C7824"/>
    <w:rsid w:val="006F50C5"/>
    <w:rsid w:val="00705D6F"/>
    <w:rsid w:val="00746473"/>
    <w:rsid w:val="00753EA3"/>
    <w:rsid w:val="007701BA"/>
    <w:rsid w:val="007A5FD8"/>
    <w:rsid w:val="007A6181"/>
    <w:rsid w:val="007B4BFF"/>
    <w:rsid w:val="007C12E2"/>
    <w:rsid w:val="007C53DE"/>
    <w:rsid w:val="007D1431"/>
    <w:rsid w:val="00804B87"/>
    <w:rsid w:val="008146F2"/>
    <w:rsid w:val="00862E23"/>
    <w:rsid w:val="00877384"/>
    <w:rsid w:val="008861EC"/>
    <w:rsid w:val="008B2CA8"/>
    <w:rsid w:val="00904D4D"/>
    <w:rsid w:val="00951D57"/>
    <w:rsid w:val="00971950"/>
    <w:rsid w:val="00982032"/>
    <w:rsid w:val="009955D2"/>
    <w:rsid w:val="009E1EFC"/>
    <w:rsid w:val="009E2382"/>
    <w:rsid w:val="009F2C8A"/>
    <w:rsid w:val="00A4617C"/>
    <w:rsid w:val="00A55709"/>
    <w:rsid w:val="00A749B3"/>
    <w:rsid w:val="00A85450"/>
    <w:rsid w:val="00A8566C"/>
    <w:rsid w:val="00AB73DC"/>
    <w:rsid w:val="00AC0990"/>
    <w:rsid w:val="00AF5AEE"/>
    <w:rsid w:val="00B00AB1"/>
    <w:rsid w:val="00B03CC6"/>
    <w:rsid w:val="00B31D3B"/>
    <w:rsid w:val="00B411A9"/>
    <w:rsid w:val="00B53ED3"/>
    <w:rsid w:val="00B6655F"/>
    <w:rsid w:val="00BA712F"/>
    <w:rsid w:val="00BB1640"/>
    <w:rsid w:val="00BC3604"/>
    <w:rsid w:val="00BE4199"/>
    <w:rsid w:val="00BF5EA5"/>
    <w:rsid w:val="00BF692E"/>
    <w:rsid w:val="00C1004D"/>
    <w:rsid w:val="00C227B2"/>
    <w:rsid w:val="00C30214"/>
    <w:rsid w:val="00C40120"/>
    <w:rsid w:val="00C40BE4"/>
    <w:rsid w:val="00C80D39"/>
    <w:rsid w:val="00CA2C56"/>
    <w:rsid w:val="00CB6E7E"/>
    <w:rsid w:val="00CE21EA"/>
    <w:rsid w:val="00D21E2A"/>
    <w:rsid w:val="00D2464C"/>
    <w:rsid w:val="00D311D5"/>
    <w:rsid w:val="00D32505"/>
    <w:rsid w:val="00D6083A"/>
    <w:rsid w:val="00D62AEC"/>
    <w:rsid w:val="00D73A44"/>
    <w:rsid w:val="00D90AC0"/>
    <w:rsid w:val="00D97D64"/>
    <w:rsid w:val="00DC438C"/>
    <w:rsid w:val="00DD0CDE"/>
    <w:rsid w:val="00E06A40"/>
    <w:rsid w:val="00E1286D"/>
    <w:rsid w:val="00E22EB7"/>
    <w:rsid w:val="00E45FF1"/>
    <w:rsid w:val="00E64B34"/>
    <w:rsid w:val="00E874B5"/>
    <w:rsid w:val="00ED2C8A"/>
    <w:rsid w:val="00EE2876"/>
    <w:rsid w:val="00F00611"/>
    <w:rsid w:val="00F01F81"/>
    <w:rsid w:val="00F035BF"/>
    <w:rsid w:val="00F40886"/>
    <w:rsid w:val="00F42A44"/>
    <w:rsid w:val="00F50189"/>
    <w:rsid w:val="00F53371"/>
    <w:rsid w:val="00F5540C"/>
    <w:rsid w:val="00F809C3"/>
    <w:rsid w:val="00FD3FA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8D6F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6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765C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rsid w:val="005B032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D765C"/>
    <w:rPr>
      <w:rFonts w:eastAsiaTheme="majorEastAsia" w:cstheme="majorBidi"/>
      <w:b/>
      <w:color w:val="1F3864" w:themeColor="accent5" w:themeShade="80"/>
      <w:sz w:val="20"/>
      <w:szCs w:val="32"/>
    </w:rPr>
  </w:style>
  <w:style w:type="character" w:customStyle="1" w:styleId="Estilo1">
    <w:name w:val="Estilo1"/>
    <w:basedOn w:val="Fuentedeprrafopredeter"/>
    <w:uiPriority w:val="1"/>
    <w:rsid w:val="0097195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971950"/>
    <w:rPr>
      <w:rFonts w:asciiTheme="minorHAnsi" w:hAnsiTheme="minorHAnsi"/>
      <w:sz w:val="18"/>
    </w:rPr>
  </w:style>
  <w:style w:type="character" w:customStyle="1" w:styleId="Estilo3">
    <w:name w:val="Estilo3"/>
    <w:basedOn w:val="Fuentedeprrafopredeter"/>
    <w:uiPriority w:val="1"/>
    <w:rsid w:val="006F50C5"/>
    <w:rPr>
      <w:rFonts w:asciiTheme="minorHAnsi" w:hAnsiTheme="minorHAnsi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1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0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0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4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0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E38E-7360-431E-93B3-760585237CB8}"/>
      </w:docPartPr>
      <w:docPartBody>
        <w:p w:rsidR="008E7964" w:rsidRDefault="006819E5">
          <w:r w:rsidRPr="004D6B7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6669B1C2F840F8868F0DCE524B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6BE1-E779-4A9F-8E36-0957A8F6E5BF}"/>
      </w:docPartPr>
      <w:docPartBody>
        <w:p w:rsidR="00842591" w:rsidRDefault="00842591" w:rsidP="00842591">
          <w:pPr>
            <w:pStyle w:val="546669B1C2F840F8868F0DCE524BAE9C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AA82B1DFB7A4A09B208B2708F04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F950-8723-420B-8820-68556B04F0CA}"/>
      </w:docPartPr>
      <w:docPartBody>
        <w:p w:rsidR="00842591" w:rsidRDefault="00842591" w:rsidP="00842591">
          <w:pPr>
            <w:pStyle w:val="6AA82B1DFB7A4A09B208B2708F04A0DF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204BE27691A4D52BE883EE5C1F5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082-AE6C-4F16-B5EF-73A937903E4F}"/>
      </w:docPartPr>
      <w:docPartBody>
        <w:p w:rsidR="00842591" w:rsidRDefault="00842591" w:rsidP="00842591">
          <w:pPr>
            <w:pStyle w:val="C204BE27691A4D52BE883EE5C1F583E6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3CC5DF2FE40F5A753D5C6E86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D6AC-9A96-43F1-8698-65106D45D899}"/>
      </w:docPartPr>
      <w:docPartBody>
        <w:p w:rsidR="00842591" w:rsidRDefault="00842591" w:rsidP="00842591">
          <w:pPr>
            <w:pStyle w:val="E273CC5DF2FE40F5A753D5C6E861AA51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1FD327331994A7C833AC7903448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A6F5-8F1D-4669-9B5A-B161161BCB06}"/>
      </w:docPartPr>
      <w:docPartBody>
        <w:p w:rsidR="00842591" w:rsidRDefault="00842591" w:rsidP="00842591">
          <w:pPr>
            <w:pStyle w:val="91FD327331994A7C833AC7903448C838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228B5052D84243649C4E620B601C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51B9-42E8-446C-AA6A-5567390AF693}"/>
      </w:docPartPr>
      <w:docPartBody>
        <w:p w:rsidR="00842591" w:rsidRDefault="00842591" w:rsidP="00842591">
          <w:pPr>
            <w:pStyle w:val="228B5052D84243649C4E620B601CC100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D1AE558161184B29A8A2EDA680B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B58F-CD67-45D3-A972-0EE78832129D}"/>
      </w:docPartPr>
      <w:docPartBody>
        <w:p w:rsidR="00842591" w:rsidRDefault="00842591" w:rsidP="00842591">
          <w:pPr>
            <w:pStyle w:val="D1AE558161184B29A8A2EDA680B98C79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EF3B029EA4C26A6927342A33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6774-C735-4E2F-978B-42FD5700D978}"/>
      </w:docPartPr>
      <w:docPartBody>
        <w:p w:rsidR="00842591" w:rsidRDefault="00842591" w:rsidP="00842591">
          <w:pPr>
            <w:pStyle w:val="6C6EF3B029EA4C26A6927342A33BA79E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A671CE7E7524A19A74DFFBAE917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0420-B89F-4D53-91C0-A71174ECB826}"/>
      </w:docPartPr>
      <w:docPartBody>
        <w:p w:rsidR="00842591" w:rsidRDefault="00842591" w:rsidP="00842591">
          <w:pPr>
            <w:pStyle w:val="EA671CE7E7524A19A74DFFBAE9174F74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2731F9A02BD4E5AB9D64BC4E964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4539-0AE7-40DF-9A4E-2267AC29C2F2}"/>
      </w:docPartPr>
      <w:docPartBody>
        <w:p w:rsidR="00842591" w:rsidRDefault="00842591" w:rsidP="00842591">
          <w:pPr>
            <w:pStyle w:val="32731F9A02BD4E5AB9D64BC4E96405E0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A8634679C47B4587AFE320BB00CF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4633-59E0-4F74-B467-3C6A1D305ACE}"/>
      </w:docPartPr>
      <w:docPartBody>
        <w:p w:rsidR="00842591" w:rsidRDefault="00842591" w:rsidP="00842591">
          <w:pPr>
            <w:pStyle w:val="A8634679C47B4587AFE320BB00CFBED2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344F15E5FAA4781A5488B5101B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2972-2605-4ED8-A40D-5A75A03A3A94}"/>
      </w:docPartPr>
      <w:docPartBody>
        <w:p w:rsidR="00842591" w:rsidRDefault="00842591" w:rsidP="00842591">
          <w:pPr>
            <w:pStyle w:val="3344F15E5FAA4781A5488B5101B76CE4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CED5C2A5CC54F599363D1ACBF30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F740-170E-482C-B2E1-E67F5175B154}"/>
      </w:docPartPr>
      <w:docPartBody>
        <w:p w:rsidR="00842591" w:rsidRDefault="00842591" w:rsidP="00842591">
          <w:pPr>
            <w:pStyle w:val="3CED5C2A5CC54F599363D1ACBF309279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60CF9E3D5F245248E5E599D5D5E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1C08-E55E-4102-AFCE-C04CAEF99D97}"/>
      </w:docPartPr>
      <w:docPartBody>
        <w:p w:rsidR="00842591" w:rsidRDefault="00842591" w:rsidP="00842591">
          <w:pPr>
            <w:pStyle w:val="760CF9E3D5F245248E5E599D5D5E539D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6B70BE16E5E4B85AB08F9C71379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0F80-FDAE-4F7E-8E3E-82CB2E504BAA}"/>
      </w:docPartPr>
      <w:docPartBody>
        <w:p w:rsidR="00842591" w:rsidRDefault="00842591" w:rsidP="00842591">
          <w:pPr>
            <w:pStyle w:val="06B70BE16E5E4B85AB08F9C713794C7E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81CE38D0BD64185A79F1DF3644D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F86C-36F5-41BB-B240-0A5B35D56DB3}"/>
      </w:docPartPr>
      <w:docPartBody>
        <w:p w:rsidR="007A40A0" w:rsidRDefault="00507E91" w:rsidP="00507E91">
          <w:pPr>
            <w:pStyle w:val="581CE38D0BD64185A79F1DF3644D7D0E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E5"/>
    <w:rsid w:val="000026F2"/>
    <w:rsid w:val="00507E91"/>
    <w:rsid w:val="006819E5"/>
    <w:rsid w:val="00702917"/>
    <w:rsid w:val="007A40A0"/>
    <w:rsid w:val="00812B22"/>
    <w:rsid w:val="00842591"/>
    <w:rsid w:val="008E7964"/>
    <w:rsid w:val="00AE06E3"/>
    <w:rsid w:val="00F1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7A40A0"/>
    <w:rPr>
      <w:color w:val="808080"/>
    </w:rPr>
  </w:style>
  <w:style w:type="paragraph" w:customStyle="1" w:styleId="546669B1C2F840F8868F0DCE524BAE9C">
    <w:name w:val="546669B1C2F840F8868F0DCE524BAE9C"/>
    <w:rsid w:val="00842591"/>
  </w:style>
  <w:style w:type="paragraph" w:customStyle="1" w:styleId="6AA82B1DFB7A4A09B208B2708F04A0DF">
    <w:name w:val="6AA82B1DFB7A4A09B208B2708F04A0DF"/>
    <w:rsid w:val="00842591"/>
  </w:style>
  <w:style w:type="paragraph" w:customStyle="1" w:styleId="C204BE27691A4D52BE883EE5C1F583E6">
    <w:name w:val="C204BE27691A4D52BE883EE5C1F583E6"/>
    <w:rsid w:val="00842591"/>
  </w:style>
  <w:style w:type="paragraph" w:customStyle="1" w:styleId="E273CC5DF2FE40F5A753D5C6E861AA51">
    <w:name w:val="E273CC5DF2FE40F5A753D5C6E861AA51"/>
    <w:rsid w:val="00842591"/>
  </w:style>
  <w:style w:type="paragraph" w:customStyle="1" w:styleId="91FD327331994A7C833AC7903448C838">
    <w:name w:val="91FD327331994A7C833AC7903448C838"/>
    <w:rsid w:val="00842591"/>
  </w:style>
  <w:style w:type="paragraph" w:customStyle="1" w:styleId="228B5052D84243649C4E620B601CC100">
    <w:name w:val="228B5052D84243649C4E620B601CC100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546669B1C2F840F8868F0DCE524BAE9C1">
    <w:name w:val="546669B1C2F840F8868F0DCE524BAE9C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6AA82B1DFB7A4A09B208B2708F04A0DF1">
    <w:name w:val="6AA82B1DFB7A4A09B208B2708F04A0DF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C204BE27691A4D52BE883EE5C1F583E61">
    <w:name w:val="C204BE27691A4D52BE883EE5C1F583E6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E273CC5DF2FE40F5A753D5C6E861AA511">
    <w:name w:val="E273CC5DF2FE40F5A753D5C6E861AA51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91FD327331994A7C833AC7903448C8381">
    <w:name w:val="91FD327331994A7C833AC7903448C838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D1AE558161184B29A8A2EDA680B98C79">
    <w:name w:val="D1AE558161184B29A8A2EDA680B98C79"/>
    <w:rsid w:val="00842591"/>
  </w:style>
  <w:style w:type="paragraph" w:customStyle="1" w:styleId="6C6EF3B029EA4C26A6927342A33BA79E">
    <w:name w:val="6C6EF3B029EA4C26A6927342A33BA79E"/>
    <w:rsid w:val="00842591"/>
  </w:style>
  <w:style w:type="paragraph" w:customStyle="1" w:styleId="EA671CE7E7524A19A74DFFBAE9174F74">
    <w:name w:val="EA671CE7E7524A19A74DFFBAE9174F74"/>
    <w:rsid w:val="00842591"/>
  </w:style>
  <w:style w:type="paragraph" w:customStyle="1" w:styleId="32731F9A02BD4E5AB9D64BC4E96405E0">
    <w:name w:val="32731F9A02BD4E5AB9D64BC4E96405E0"/>
    <w:rsid w:val="00842591"/>
  </w:style>
  <w:style w:type="paragraph" w:customStyle="1" w:styleId="A8634679C47B4587AFE320BB00CFBED2">
    <w:name w:val="A8634679C47B4587AFE320BB00CFBED2"/>
    <w:rsid w:val="00842591"/>
  </w:style>
  <w:style w:type="paragraph" w:customStyle="1" w:styleId="3344F15E5FAA4781A5488B5101B76CE4">
    <w:name w:val="3344F15E5FAA4781A5488B5101B76CE4"/>
    <w:rsid w:val="00842591"/>
  </w:style>
  <w:style w:type="paragraph" w:customStyle="1" w:styleId="3CED5C2A5CC54F599363D1ACBF309279">
    <w:name w:val="3CED5C2A5CC54F599363D1ACBF309279"/>
    <w:rsid w:val="00842591"/>
  </w:style>
  <w:style w:type="paragraph" w:customStyle="1" w:styleId="760CF9E3D5F245248E5E599D5D5E539D">
    <w:name w:val="760CF9E3D5F245248E5E599D5D5E539D"/>
    <w:rsid w:val="00842591"/>
  </w:style>
  <w:style w:type="paragraph" w:customStyle="1" w:styleId="06B70BE16E5E4B85AB08F9C713794C7E">
    <w:name w:val="06B70BE16E5E4B85AB08F9C713794C7E"/>
    <w:rsid w:val="00842591"/>
  </w:style>
  <w:style w:type="paragraph" w:customStyle="1" w:styleId="581CE38D0BD64185A79F1DF3644D7D0E">
    <w:name w:val="581CE38D0BD64185A79F1DF3644D7D0E"/>
    <w:rsid w:val="00507E91"/>
  </w:style>
  <w:style w:type="paragraph" w:customStyle="1" w:styleId="42A8051629FD465EAE7DCA2B3B98F3E6">
    <w:name w:val="42A8051629FD465EAE7DCA2B3B98F3E6"/>
    <w:rsid w:val="00507E91"/>
  </w:style>
  <w:style w:type="paragraph" w:customStyle="1" w:styleId="EAAF670E54D6448C88390AB8935990B4">
    <w:name w:val="EAAF670E54D6448C88390AB8935990B4"/>
    <w:rsid w:val="00507E91"/>
  </w:style>
  <w:style w:type="paragraph" w:customStyle="1" w:styleId="1AD6F9CA9D5C413AAA10DCFBD13FA75C">
    <w:name w:val="1AD6F9CA9D5C413AAA10DCFBD13FA75C"/>
    <w:rsid w:val="007A40A0"/>
  </w:style>
  <w:style w:type="paragraph" w:customStyle="1" w:styleId="CA9D954273364D1089ACC37E701984C6">
    <w:name w:val="CA9D954273364D1089ACC37E701984C6"/>
    <w:rsid w:val="007A40A0"/>
  </w:style>
  <w:style w:type="paragraph" w:customStyle="1" w:styleId="C3B0BBA5428B4D30B3BEAD9EE12D4160">
    <w:name w:val="C3B0BBA5428B4D30B3BEAD9EE12D4160"/>
    <w:rsid w:val="007A40A0"/>
  </w:style>
  <w:style w:type="paragraph" w:customStyle="1" w:styleId="15742840723B4EACA38E8BC708527497">
    <w:name w:val="15742840723B4EACA38E8BC708527497"/>
    <w:rsid w:val="007A4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EC4-B2AD-45F1-8A08-B307D71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Usuario</cp:lastModifiedBy>
  <cp:revision>45</cp:revision>
  <dcterms:created xsi:type="dcterms:W3CDTF">2022-10-11T14:03:00Z</dcterms:created>
  <dcterms:modified xsi:type="dcterms:W3CDTF">2023-04-19T19:01:00Z</dcterms:modified>
</cp:coreProperties>
</file>